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D5F5" w14:textId="20A94B28" w:rsidR="003A4658" w:rsidRDefault="008D576D" w:rsidP="008D576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7C5F44">
        <w:rPr>
          <w:b/>
          <w:bCs/>
          <w:color w:val="000000"/>
          <w:sz w:val="28"/>
          <w:szCs w:val="28"/>
          <w:shd w:val="clear" w:color="auto" w:fill="FFFFFF"/>
        </w:rPr>
        <w:t>опередній п</w:t>
      </w:r>
      <w:r w:rsidRPr="008D576D">
        <w:rPr>
          <w:b/>
          <w:bCs/>
          <w:color w:val="000000"/>
          <w:sz w:val="28"/>
          <w:szCs w:val="28"/>
          <w:shd w:val="clear" w:color="auto" w:fill="FFFFFF"/>
        </w:rPr>
        <w:t xml:space="preserve">ерелік освітніх компонентів, </w:t>
      </w:r>
      <w:r w:rsidR="007C5F44">
        <w:rPr>
          <w:b/>
          <w:bCs/>
          <w:color w:val="000000"/>
          <w:sz w:val="28"/>
          <w:szCs w:val="28"/>
          <w:shd w:val="clear" w:color="auto" w:fill="FFFFFF"/>
        </w:rPr>
        <w:t xml:space="preserve">навчання </w:t>
      </w:r>
      <w:r w:rsidRPr="008D576D">
        <w:rPr>
          <w:b/>
          <w:bCs/>
          <w:color w:val="000000"/>
          <w:sz w:val="28"/>
          <w:szCs w:val="28"/>
          <w:shd w:val="clear" w:color="auto" w:fill="FFFFFF"/>
        </w:rPr>
        <w:t>як</w:t>
      </w:r>
      <w:r w:rsidR="007C5F44">
        <w:rPr>
          <w:b/>
          <w:bCs/>
          <w:color w:val="000000"/>
          <w:sz w:val="28"/>
          <w:szCs w:val="28"/>
          <w:shd w:val="clear" w:color="auto" w:fill="FFFFFF"/>
        </w:rPr>
        <w:t>им</w:t>
      </w:r>
      <w:r w:rsidRPr="008D576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C5F44">
        <w:rPr>
          <w:b/>
          <w:bCs/>
          <w:color w:val="000000"/>
          <w:sz w:val="28"/>
          <w:szCs w:val="28"/>
          <w:shd w:val="clear" w:color="auto" w:fill="FFFFFF"/>
        </w:rPr>
        <w:t xml:space="preserve">заплановано </w:t>
      </w:r>
      <w:r w:rsidRPr="008D576D">
        <w:rPr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7C5F44">
        <w:rPr>
          <w:b/>
          <w:bCs/>
          <w:color w:val="000000"/>
          <w:sz w:val="28"/>
          <w:szCs w:val="28"/>
          <w:shd w:val="clear" w:color="auto" w:fill="FFFFFF"/>
        </w:rPr>
        <w:t>офлайн</w:t>
      </w:r>
      <w:proofErr w:type="spellEnd"/>
      <w:r w:rsidRPr="008D576D">
        <w:rPr>
          <w:b/>
          <w:bCs/>
          <w:color w:val="000000"/>
          <w:sz w:val="28"/>
          <w:szCs w:val="28"/>
          <w:shd w:val="clear" w:color="auto" w:fill="FFFFFF"/>
        </w:rPr>
        <w:t xml:space="preserve"> режимі</w:t>
      </w:r>
      <w:r w:rsidR="007C5F4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8E031CD" w14:textId="52B3302B" w:rsidR="007C5F44" w:rsidRPr="008D576D" w:rsidRDefault="007C5F44" w:rsidP="008D576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просимо звернути увагу: при складанні розкладу можливі зміни у зв</w:t>
      </w: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FFF"/>
        </w:rPr>
        <w:t>’язку з кількістю наявних місць в укриттях)</w:t>
      </w:r>
    </w:p>
    <w:p w14:paraId="4CEEB2C2" w14:textId="7C4C9D81" w:rsidR="008D576D" w:rsidRDefault="008D576D" w:rsidP="008D576D"/>
    <w:tbl>
      <w:tblPr>
        <w:tblW w:w="148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4394"/>
        <w:gridCol w:w="1418"/>
        <w:gridCol w:w="4394"/>
        <w:gridCol w:w="2126"/>
      </w:tblGrid>
      <w:tr w:rsidR="008D576D" w:rsidRPr="00E978ED" w14:paraId="06C8DF7C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71521" w14:textId="77777777" w:rsidR="008D576D" w:rsidRPr="00E978ED" w:rsidRDefault="008D576D" w:rsidP="007370C8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E978ED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6824665" w14:textId="77777777" w:rsidR="008D576D" w:rsidRPr="00E978ED" w:rsidRDefault="008D576D" w:rsidP="007370C8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E978ED"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D33508" w14:textId="77777777" w:rsidR="008D576D" w:rsidRPr="00E978ED" w:rsidRDefault="008D576D" w:rsidP="007370C8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E978ED"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7A6516B" w14:textId="77777777" w:rsidR="008D576D" w:rsidRPr="00E978ED" w:rsidRDefault="008D576D" w:rsidP="007370C8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E978ED">
              <w:rPr>
                <w:i/>
                <w:sz w:val="20"/>
                <w:szCs w:val="22"/>
                <w:lang w:eastAsia="en-US"/>
              </w:rPr>
              <w:t>Підрозділ, що відповідає за викладання освітнього компонент</w:t>
            </w:r>
            <w:r w:rsidRPr="00E978ED"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28E43B8" w14:textId="77777777" w:rsidR="008D576D" w:rsidRPr="00E978ED" w:rsidRDefault="008D576D" w:rsidP="007370C8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E978ED"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</w:tr>
      <w:tr w:rsidR="008D576D" w:rsidRPr="00E978ED" w14:paraId="0302D63D" w14:textId="77777777" w:rsidTr="007370C8">
        <w:trPr>
          <w:trHeight w:val="691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25244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AD9B7" w14:textId="77777777" w:rsidR="008D576D" w:rsidRPr="00E978ED" w:rsidRDefault="008D576D" w:rsidP="007370C8">
            <w:pPr>
              <w:pStyle w:val="1"/>
              <w:spacing w:line="233" w:lineRule="auto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сихологія особистост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F013F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СА-31, СА-32,</w:t>
            </w:r>
          </w:p>
          <w:p w14:paraId="416F9777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СА-3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2984E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69CDA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F85383A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1848E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6FD60" w14:textId="77777777" w:rsidR="008D576D" w:rsidRPr="00E978ED" w:rsidRDefault="008D576D" w:rsidP="007370C8">
            <w:pPr>
              <w:pStyle w:val="1"/>
              <w:spacing w:line="233" w:lineRule="auto"/>
              <w:rPr>
                <w:bCs/>
                <w:i/>
                <w:sz w:val="22"/>
                <w:szCs w:val="22"/>
                <w:lang w:eastAsia="en-US"/>
              </w:rPr>
            </w:pPr>
            <w:r w:rsidRPr="00E978ED">
              <w:rPr>
                <w:bCs/>
                <w:i/>
                <w:sz w:val="22"/>
                <w:szCs w:val="22"/>
                <w:lang w:eastAsia="en-US"/>
              </w:rPr>
              <w:t>Психологія спорт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328C9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СА-31, СА-32,</w:t>
            </w:r>
          </w:p>
          <w:p w14:paraId="3A5089DA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СА-3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C53A13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1C87D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2110F4B7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CAFA96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C2D86" w14:textId="77777777" w:rsidR="008D576D" w:rsidRPr="00E978ED" w:rsidRDefault="008D576D" w:rsidP="007370C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E978ED">
              <w:rPr>
                <w:b/>
                <w:bCs/>
                <w:i/>
                <w:sz w:val="22"/>
                <w:szCs w:val="22"/>
                <w:lang w:eastAsia="en-US"/>
              </w:rPr>
              <w:t>Соціальна психолог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6B5023" w14:textId="77777777" w:rsidR="008D576D" w:rsidRPr="00E978ED" w:rsidRDefault="008D576D" w:rsidP="007370C8">
            <w:pPr>
              <w:spacing w:line="233" w:lineRule="auto"/>
              <w:ind w:left="-57" w:right="-57"/>
              <w:jc w:val="center"/>
              <w:rPr>
                <w:i/>
                <w:sz w:val="22"/>
                <w:szCs w:val="22"/>
                <w:lang w:eastAsia="uk-UA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СА-31, СА-32,</w:t>
            </w:r>
          </w:p>
          <w:p w14:paraId="41EE1C1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СА-3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976B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0C908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6A7E3D" w14:paraId="1C4AD093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8E58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DA25BC" w14:textId="77777777" w:rsidR="008D576D" w:rsidRPr="006A7E3D" w:rsidRDefault="008D576D" w:rsidP="007370C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Військова психолог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69841" w14:textId="77777777" w:rsidR="008D576D" w:rsidRPr="006A7E3D" w:rsidRDefault="008D576D" w:rsidP="007370C8">
            <w:pPr>
              <w:spacing w:line="233" w:lineRule="auto"/>
              <w:ind w:left="-57" w:right="-57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t>СА-31, СА-32,</w:t>
            </w:r>
          </w:p>
          <w:p w14:paraId="206BD24D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t>СА-3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FA1E5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2CACC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5D2876E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30506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8A21D7" w14:textId="77777777" w:rsidR="008D576D" w:rsidRPr="00F6317A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31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аво інтелектуальної власності на</w:t>
            </w:r>
          </w:p>
          <w:p w14:paraId="6B411071" w14:textId="77777777" w:rsidR="008D576D" w:rsidRPr="006A7E3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31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соби індивідуалізац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0A90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П-21 ПП-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0038D9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t>Кафедра інтелектуальної власності та приват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19A20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9EEE1D0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25D9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ECCFB5" w14:textId="77777777" w:rsidR="008D576D" w:rsidRPr="00E978ED" w:rsidRDefault="008D576D" w:rsidP="007370C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E978ED">
              <w:rPr>
                <w:b/>
                <w:bCs/>
                <w:i/>
                <w:sz w:val="22"/>
                <w:szCs w:val="22"/>
                <w:lang w:eastAsia="en-US"/>
              </w:rPr>
              <w:t>Математичні методи в психолог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91D88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П-21 ПП-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ECEE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3A432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796AAF34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59C5A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F5588" w14:textId="77777777" w:rsidR="008D576D" w:rsidRPr="00E978ED" w:rsidRDefault="008D576D" w:rsidP="007370C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E978ED">
              <w:rPr>
                <w:b/>
                <w:bCs/>
                <w:i/>
                <w:sz w:val="22"/>
                <w:szCs w:val="22"/>
                <w:lang w:eastAsia="en-US"/>
              </w:rPr>
              <w:t>Професійна етика психолог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81040A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П-21 ПП-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4F85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37A2BB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6410E2C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064D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944D4" w14:textId="77777777" w:rsidR="008D576D" w:rsidRPr="00E978ED" w:rsidRDefault="008D576D" w:rsidP="007370C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E978ED">
              <w:rPr>
                <w:b/>
                <w:bCs/>
                <w:i/>
                <w:sz w:val="22"/>
                <w:szCs w:val="22"/>
                <w:lang w:eastAsia="en-US"/>
              </w:rPr>
              <w:t>Патопсихолог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23FC0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П-21 ПП-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A46E36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24CFB4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59C81F80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98966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Прикладна психолог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A8D89B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UA"/>
              </w:rPr>
            </w:pPr>
            <w:r w:rsidRPr="00E978E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сихологія праці</w:t>
            </w:r>
          </w:p>
          <w:p w14:paraId="468AA83F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54F21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П-21 ПП-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9817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7F829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1D45DD3A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6D4CD6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152997B2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</w:t>
            </w:r>
          </w:p>
          <w:p w14:paraId="77AD352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DCB019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1C0F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гальна теорія розвитк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C790A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C32D2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6995A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0929C256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4B125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124C9F5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9068D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E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ематичні та ста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6A7EC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ичні методи аналізу соціальної інформації. Част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а 3. Багатовимірна статистик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CD0911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1B3B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7FB20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170ED937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110A34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02C11FC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EC88DB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70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тодологія, методи та технології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5706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іологічних досліджень. Частина 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0D8F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3E2D1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314AC8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056DE94E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FBE84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042C95E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7EE754" w14:textId="77777777" w:rsidR="008D576D" w:rsidRPr="008C2A43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2A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ітична наука: </w:t>
            </w:r>
            <w:proofErr w:type="spellStart"/>
            <w:r w:rsidRPr="008C2A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фліктологічний</w:t>
            </w:r>
            <w:proofErr w:type="spellEnd"/>
            <w:r w:rsidRPr="008C2A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ідхід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7D4E6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53A1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02E73D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31A1519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BF627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4E3F257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C0969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2A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часні теорії миру та конфлікт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51E52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D1B5A2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1C9DD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0C204731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A85CFC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lastRenderedPageBreak/>
              <w:t>Врегулювання</w:t>
            </w:r>
          </w:p>
          <w:p w14:paraId="280427E2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AD827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2A6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діація у врегулюванні конфлікт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31BD8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1018D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5D530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9339B4B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7D17B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3D0C3BB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CBC9F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2A6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літичний діалог та медіац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CD60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AF80D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BABEBA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53CB316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96F28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2F89FC0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5FEEB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2DB2">
              <w:rPr>
                <w:b/>
                <w:bCs/>
                <w:i/>
                <w:iCs/>
                <w:color w:val="000000"/>
                <w:sz w:val="22"/>
                <w:szCs w:val="22"/>
              </w:rPr>
              <w:t>Інформаційне право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15291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A94C4F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інформаційного, господарського та адміністратив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E13F0D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154AD38D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AF12E7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7B7525C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37E2F1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іологія модерну та модернізац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A1DAD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165CA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4ADE9C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7452975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289A2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6086FBA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0C315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часні теорії миру та конфлікт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F8C3D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CCB7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68A51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F29EDF0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5433DC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00566E4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0FD8C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орія і практика переговорних процес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BAB5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91BC1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7A7D68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146299C2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9E89A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>Врегулювання</w:t>
            </w:r>
          </w:p>
          <w:p w14:paraId="197D42AD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3A1C0F">
              <w:rPr>
                <w:i/>
                <w:sz w:val="22"/>
                <w:szCs w:val="22"/>
                <w:lang w:eastAsia="uk-UA"/>
              </w:rPr>
              <w:t xml:space="preserve"> конфліктів та</w:t>
            </w:r>
            <w:r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3A1C0F">
              <w:rPr>
                <w:i/>
                <w:sz w:val="22"/>
                <w:szCs w:val="22"/>
                <w:lang w:eastAsia="uk-UA"/>
              </w:rPr>
              <w:t>медіація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739B72" w14:textId="77777777" w:rsidR="008D576D" w:rsidRPr="00E978E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імейна медіац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1F51E2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Л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5337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E4AA36" w14:textId="77777777" w:rsidR="008D576D" w:rsidRPr="00E978ED" w:rsidRDefault="008D576D" w:rsidP="007370C8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A4129B1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16D8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C3F43E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09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слідницька діяльність в соціальній робот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DAF56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BC54A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85F6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0C10530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95061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 xml:space="preserve">Міжнародні соціальні проекти та </w:t>
            </w:r>
            <w:r>
              <w:rPr>
                <w:i/>
                <w:sz w:val="22"/>
                <w:szCs w:val="22"/>
                <w:lang w:eastAsia="uk-UA"/>
              </w:rPr>
              <w:t>в</w:t>
            </w:r>
            <w:r w:rsidRPr="00626E34">
              <w:rPr>
                <w:i/>
                <w:sz w:val="22"/>
                <w:szCs w:val="22"/>
                <w:lang w:eastAsia="uk-UA"/>
              </w:rPr>
              <w:t>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D7459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5C4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тоди і технології соціальної роботи: вітчизняні та зарубіжні практик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2575B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2B3C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84E5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2A3948F2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0F021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391F32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кументаційне </w:t>
            </w:r>
            <w:proofErr w:type="spellStart"/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без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ечення </w:t>
            </w:r>
            <w:proofErr w:type="spellStart"/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єктної</w:t>
            </w:r>
            <w:proofErr w:type="spellEnd"/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іяль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сті</w:t>
            </w:r>
            <w:proofErr w:type="spellEnd"/>
            <w:r w:rsidRPr="00FD65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 соціальній робот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E88A6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D06B8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7A67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FE53BE4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0241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628DA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25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и </w:t>
            </w:r>
            <w:proofErr w:type="spellStart"/>
            <w:r w:rsidRPr="00AD7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ерготерапії</w:t>
            </w:r>
            <w:proofErr w:type="spellEnd"/>
            <w:r w:rsidRPr="00AD725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та соціальної адаптац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3A159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5A953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A957A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53D8EFC9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377A1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46DC0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и фізичної реабілітац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30F9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7A714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58343D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CF17993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3D3F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 xml:space="preserve">Міжнародні соціальні проекти та </w:t>
            </w:r>
            <w:r w:rsidRPr="00626E34">
              <w:rPr>
                <w:i/>
                <w:sz w:val="22"/>
                <w:szCs w:val="22"/>
                <w:lang w:eastAsia="uk-UA"/>
              </w:rPr>
              <w:lastRenderedPageBreak/>
              <w:t>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6FAA1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02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сиходіагностика в соціальній робот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9B4C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9ECC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E1D28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4D8B239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1C19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B7DE5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02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ннє втручання і технології допомоги дітям раннього віку з порушеннями розвитк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195FB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7A62D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EF77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D8CD8D2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A29A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5D73B8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02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кументаційне забезпечення </w:t>
            </w:r>
            <w:proofErr w:type="spellStart"/>
            <w:r w:rsidRPr="0098702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єктної</w:t>
            </w:r>
            <w:proofErr w:type="spellEnd"/>
            <w:r w:rsidRPr="0098702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іяльності в соціальній робот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D1138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A4DB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850E9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FC9AE89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6CBB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26E34">
              <w:rPr>
                <w:i/>
                <w:sz w:val="22"/>
                <w:szCs w:val="22"/>
                <w:lang w:eastAsia="uk-UA"/>
              </w:rPr>
              <w:t>Міжнародні соціальні проекти та волонтерська діяльність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A182F2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41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іжнародні і національні практики </w:t>
            </w:r>
            <w:proofErr w:type="spellStart"/>
            <w:r w:rsidRPr="006E41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єктної</w:t>
            </w:r>
            <w:proofErr w:type="spellEnd"/>
            <w:r w:rsidRPr="006E41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іяльност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294D7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Р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8E8A80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64457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22F7C5DD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39A27A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ADA97" w14:textId="77777777" w:rsidR="008D576D" w:rsidRPr="003A4575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4F2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літолог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40BC81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-31, СУ-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C7F0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соціолог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F2D58F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BF222CF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E6CF4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692ED" w14:textId="77777777" w:rsidR="008D576D" w:rsidRPr="003A4575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4F2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іальна філософі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4F501D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-31, СУ-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11CFC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філософі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1CF1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BE295C2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2E324C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C51F2" w14:textId="77777777" w:rsidR="008D576D" w:rsidRPr="009815A0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15A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ублічна служб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F07D92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-31, СУ-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DF68B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B82EA7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1D44299A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80C30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8900A" w14:textId="77777777" w:rsidR="008D576D" w:rsidRPr="009815A0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15A0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орія прийняття управлінських рішень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5A9A31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-31, СУ-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9F303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4C902F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ECEFBC6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CBA35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0651D" w14:textId="77777777" w:rsidR="008D576D" w:rsidRPr="0039476F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476F">
              <w:rPr>
                <w:b/>
                <w:bCs/>
                <w:i/>
                <w:iCs/>
                <w:color w:val="000000"/>
                <w:sz w:val="22"/>
                <w:szCs w:val="22"/>
              </w:rPr>
              <w:t>Цифрові технології в управлінн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3C58D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-31, СУ-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E9F06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1752C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65D7556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DBB36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3F01E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7F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и інформаційної безпек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F7F2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М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7D9CE3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F8804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39CD141C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6B4CC5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CE3F4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7F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сихологія управлінської взаємод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1DEE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М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241C2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978ED">
              <w:rPr>
                <w:i/>
                <w:sz w:val="22"/>
                <w:szCs w:val="22"/>
                <w:lang w:eastAsia="uk-UA"/>
              </w:rPr>
              <w:t>Кафедри психології та педагогіки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1552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2FBB0E3E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95213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1E613E" w14:textId="77777777" w:rsidR="008D576D" w:rsidRPr="00272773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727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ізація та управління</w:t>
            </w:r>
          </w:p>
          <w:p w14:paraId="5E856628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r w:rsidRPr="002727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іяльністю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7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іністр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2727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ивни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727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ACF62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М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D20E6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93D76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53D1C160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E1E1E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62437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3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іональне управління та місцев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53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моврядуванн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8181E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М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1EAFA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C03583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0CE7592F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45119" w14:textId="77777777" w:rsidR="008D576D" w:rsidRPr="003A457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6870B5">
              <w:rPr>
                <w:i/>
                <w:sz w:val="22"/>
                <w:szCs w:val="22"/>
                <w:lang w:eastAsia="uk-UA"/>
              </w:rPr>
              <w:t>Адміністративний менеджмент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80207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03FD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правління НУО та технології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03F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заємодії влади і громад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28722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М-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6ECDB" w14:textId="77777777" w:rsidR="008D576D" w:rsidRDefault="008D576D" w:rsidP="007370C8">
            <w:pPr>
              <w:jc w:val="center"/>
            </w:pPr>
            <w:r w:rsidRPr="006A23D9">
              <w:rPr>
                <w:i/>
                <w:sz w:val="22"/>
                <w:szCs w:val="22"/>
                <w:lang w:eastAsia="uk-UA"/>
              </w:rPr>
              <w:t>Кафедра теорії та практики управління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096EA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6A7E3D" w14:paraId="6541DFAC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5295B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05443" w14:textId="77777777" w:rsidR="008D576D" w:rsidRPr="006A7E3D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E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и права Європейського Союзу та Ради Європ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4D5DC3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t>СП-31</w:t>
            </w:r>
          </w:p>
          <w:p w14:paraId="7212F05B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t>СП-32</w:t>
            </w:r>
          </w:p>
          <w:p w14:paraId="5B9BD030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lastRenderedPageBreak/>
              <w:t>СП-33</w:t>
            </w:r>
          </w:p>
          <w:p w14:paraId="038EA878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t>СП-3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E1ADB5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lastRenderedPageBreak/>
              <w:t>Кафедра інтелектуальної власності та приват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1AF60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6A7E3D" w14:paraId="7D938A4A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2EB59C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9D945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5B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Цивільне право. Загальна частин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10FD5D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1</w:t>
            </w:r>
          </w:p>
          <w:p w14:paraId="43D4B5B2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2</w:t>
            </w:r>
          </w:p>
          <w:p w14:paraId="524B507E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3</w:t>
            </w:r>
          </w:p>
          <w:p w14:paraId="2E5BE204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A910B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uk-UA"/>
              </w:rPr>
              <w:t>Кафедра інтелектуальної власності та приват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B0174" w14:textId="77777777" w:rsidR="008D576D" w:rsidRPr="006A7E3D" w:rsidRDefault="008D576D" w:rsidP="007370C8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A7E3D">
              <w:rPr>
                <w:i/>
                <w:color w:val="000000"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6C137262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D4035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04E688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C66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мінальне право. Загальна частин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CA880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1</w:t>
            </w:r>
          </w:p>
          <w:p w14:paraId="76A92013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2</w:t>
            </w:r>
          </w:p>
          <w:p w14:paraId="5140671F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3</w:t>
            </w:r>
          </w:p>
          <w:p w14:paraId="2EC0F198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012C2F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інформаційного, господарського та адміністратив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08EA5B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E978ED" w14:paraId="440B3B83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1804D3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DE9CB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022F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іністративне право. Загальна частин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EF419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1</w:t>
            </w:r>
          </w:p>
          <w:p w14:paraId="2F675DBE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2</w:t>
            </w:r>
          </w:p>
          <w:p w14:paraId="2B8402C3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3</w:t>
            </w:r>
          </w:p>
          <w:p w14:paraId="026ACA49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-3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F0505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Кафедра інформаційного, господарського та адміністратив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D07AFD" w14:textId="77777777" w:rsidR="008D576D" w:rsidRPr="00E978ED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751871" w14:paraId="6C10F6D6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F6F73D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7D986" w14:textId="77777777" w:rsidR="008D576D" w:rsidRPr="00751871" w:rsidRDefault="008D576D" w:rsidP="007370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1871">
              <w:rPr>
                <w:b/>
                <w:bCs/>
                <w:i/>
                <w:iCs/>
                <w:sz w:val="22"/>
                <w:szCs w:val="22"/>
              </w:rPr>
              <w:t>Цивільне право. Недоговірні</w:t>
            </w:r>
          </w:p>
          <w:p w14:paraId="3EE08E9F" w14:textId="77777777" w:rsidR="008D576D" w:rsidRPr="00751871" w:rsidRDefault="008D576D" w:rsidP="007370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1871">
              <w:rPr>
                <w:b/>
                <w:bCs/>
                <w:i/>
                <w:iCs/>
                <w:sz w:val="22"/>
                <w:szCs w:val="22"/>
              </w:rPr>
              <w:t>зобов'язання. Спадкове право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CC324B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1</w:t>
            </w:r>
          </w:p>
          <w:p w14:paraId="7FB23A7D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2</w:t>
            </w:r>
          </w:p>
          <w:p w14:paraId="737AC60B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C7EEB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751871">
              <w:rPr>
                <w:i/>
                <w:sz w:val="22"/>
                <w:szCs w:val="22"/>
                <w:lang w:eastAsia="uk-UA"/>
              </w:rPr>
              <w:t>Кафедра інтелектуальної власності та приват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DDF01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751871" w14:paraId="6FBA4BA3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DA68E6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F734D2" w14:textId="77777777" w:rsidR="008D576D" w:rsidRPr="00751871" w:rsidRDefault="008D576D" w:rsidP="007370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1871">
              <w:rPr>
                <w:b/>
                <w:bCs/>
                <w:i/>
                <w:iCs/>
                <w:sz w:val="22"/>
                <w:szCs w:val="22"/>
              </w:rPr>
              <w:t>Господарське право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21A08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1</w:t>
            </w:r>
          </w:p>
          <w:p w14:paraId="3B9D7228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2</w:t>
            </w:r>
          </w:p>
          <w:p w14:paraId="22314CCA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5B9635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751871">
              <w:rPr>
                <w:i/>
                <w:sz w:val="22"/>
                <w:szCs w:val="22"/>
                <w:lang w:eastAsia="uk-UA"/>
              </w:rPr>
              <w:t>Кафедра інформаційного, господарського та адміністратив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E4B44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751871" w14:paraId="1E273C73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4A78C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CC7F19" w14:textId="77777777" w:rsidR="008D576D" w:rsidRPr="00751871" w:rsidRDefault="008D576D" w:rsidP="007370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1871">
              <w:rPr>
                <w:b/>
                <w:bCs/>
                <w:i/>
                <w:iCs/>
                <w:sz w:val="22"/>
                <w:szCs w:val="22"/>
              </w:rPr>
              <w:t>Цивільне процесуальне право. Загальна частин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4C8BD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1</w:t>
            </w:r>
          </w:p>
          <w:p w14:paraId="6005A84A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2</w:t>
            </w:r>
          </w:p>
          <w:p w14:paraId="54161079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82D9E1" w14:textId="77777777" w:rsidR="008D576D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751871">
              <w:rPr>
                <w:i/>
                <w:sz w:val="22"/>
                <w:szCs w:val="22"/>
                <w:lang w:eastAsia="uk-UA"/>
              </w:rPr>
              <w:t>Кафедра інтелектуальної власності та приватного права</w:t>
            </w:r>
          </w:p>
          <w:p w14:paraId="4FED8A78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E5EFA3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751871" w14:paraId="40526653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6C165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633AE" w14:textId="77777777" w:rsidR="008D576D" w:rsidRPr="00751871" w:rsidRDefault="008D576D" w:rsidP="007370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1871">
              <w:rPr>
                <w:b/>
                <w:bCs/>
                <w:i/>
                <w:iCs/>
                <w:sz w:val="22"/>
                <w:szCs w:val="22"/>
              </w:rPr>
              <w:t>Кримінальне процесуальне право. Загальна частин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97AF3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1</w:t>
            </w:r>
          </w:p>
          <w:p w14:paraId="74DE5C7E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2</w:t>
            </w:r>
          </w:p>
          <w:p w14:paraId="118F5206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A7A95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751871">
              <w:rPr>
                <w:i/>
                <w:sz w:val="22"/>
                <w:szCs w:val="22"/>
                <w:lang w:eastAsia="uk-UA"/>
              </w:rPr>
              <w:t>Кафедра інформаційного, господарського та адміністратив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D8E21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  <w:tr w:rsidR="008D576D" w:rsidRPr="00751871" w14:paraId="48DF069F" w14:textId="77777777" w:rsidTr="007370C8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C4BEE" w14:textId="77777777" w:rsidR="008D576D" w:rsidRPr="006870B5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9B1C5" w14:textId="77777777" w:rsidR="008D576D" w:rsidRPr="00230394" w:rsidRDefault="008D576D" w:rsidP="007370C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30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іністративне процесуальне право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D590E8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1</w:t>
            </w:r>
          </w:p>
          <w:p w14:paraId="5B24F2EA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2</w:t>
            </w:r>
          </w:p>
          <w:p w14:paraId="3387E4A8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СП-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BDF36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uk-UA"/>
              </w:rPr>
            </w:pPr>
            <w:r w:rsidRPr="00751871">
              <w:rPr>
                <w:i/>
                <w:sz w:val="22"/>
                <w:szCs w:val="22"/>
                <w:lang w:eastAsia="uk-UA"/>
              </w:rPr>
              <w:t>Кафедра інформаційного, господарського та адміністративного прав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F2730" w14:textId="77777777" w:rsidR="008D576D" w:rsidRPr="00751871" w:rsidRDefault="008D576D" w:rsidP="007370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51871">
              <w:rPr>
                <w:i/>
                <w:sz w:val="22"/>
                <w:szCs w:val="22"/>
                <w:lang w:eastAsia="en-US"/>
              </w:rPr>
              <w:t>практичні</w:t>
            </w:r>
          </w:p>
        </w:tc>
      </w:tr>
    </w:tbl>
    <w:p w14:paraId="2F0DE5B8" w14:textId="77777777" w:rsidR="008D576D" w:rsidRDefault="008D576D" w:rsidP="008D576D"/>
    <w:p w14:paraId="224366AF" w14:textId="77777777" w:rsidR="008D576D" w:rsidRPr="008D576D" w:rsidRDefault="008D576D" w:rsidP="008D576D"/>
    <w:sectPr w:rsidR="008D576D" w:rsidRPr="008D576D" w:rsidSect="008D57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DF86" w14:textId="77777777" w:rsidR="00146062" w:rsidRDefault="00146062" w:rsidP="008D576D">
      <w:r>
        <w:separator/>
      </w:r>
    </w:p>
  </w:endnote>
  <w:endnote w:type="continuationSeparator" w:id="0">
    <w:p w14:paraId="1F5530E3" w14:textId="77777777" w:rsidR="00146062" w:rsidRDefault="00146062" w:rsidP="008D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4778" w14:textId="77777777" w:rsidR="00146062" w:rsidRDefault="00146062" w:rsidP="008D576D">
      <w:r>
        <w:separator/>
      </w:r>
    </w:p>
  </w:footnote>
  <w:footnote w:type="continuationSeparator" w:id="0">
    <w:p w14:paraId="540AA392" w14:textId="77777777" w:rsidR="00146062" w:rsidRDefault="00146062" w:rsidP="008D5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DD"/>
    <w:rsid w:val="00146062"/>
    <w:rsid w:val="004D012D"/>
    <w:rsid w:val="00726AEB"/>
    <w:rsid w:val="007A0DA5"/>
    <w:rsid w:val="007C5F44"/>
    <w:rsid w:val="008D576D"/>
    <w:rsid w:val="00F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B794"/>
  <w15:chartTrackingRefBased/>
  <w15:docId w15:val="{4F02472B-8315-4CD5-80ED-80574B31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D576D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76D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8D5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7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D5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76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DBF8-2751-426D-A327-E9B7324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Butnyk</dc:creator>
  <cp:keywords/>
  <dc:description/>
  <cp:lastModifiedBy>Olena Butnyk</cp:lastModifiedBy>
  <cp:revision>3</cp:revision>
  <dcterms:created xsi:type="dcterms:W3CDTF">2024-08-07T12:15:00Z</dcterms:created>
  <dcterms:modified xsi:type="dcterms:W3CDTF">2024-08-07T12:48:00Z</dcterms:modified>
</cp:coreProperties>
</file>